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502CF2A5"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FD6235">
              <w:rPr>
                <w:rFonts w:ascii="Verdana" w:hAnsi="Verdana"/>
                <w:b/>
                <w:noProof/>
                <w:sz w:val="18"/>
                <w:szCs w:val="18"/>
              </w:rPr>
              <w:t>23/02/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746D9C98" w14:textId="1117B32B" w:rsidR="00B83F28" w:rsidRPr="00E73BD3" w:rsidRDefault="00007879" w:rsidP="00E73BD3">
            <w:pPr>
              <w:spacing w:after="0" w:line="240" w:lineRule="auto"/>
              <w:rPr>
                <w:rFonts w:ascii="Verdana" w:hAnsi="Verdana"/>
                <w:sz w:val="18"/>
                <w:szCs w:val="18"/>
              </w:rPr>
            </w:pPr>
            <w:r w:rsidRPr="00007879">
              <w:rPr>
                <w:rFonts w:ascii="Verdana" w:hAnsi="Verdana"/>
                <w:b/>
                <w:sz w:val="18"/>
                <w:szCs w:val="18"/>
              </w:rPr>
              <w:t>3000867888</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4CFE485F" w14:textId="75D61A1B" w:rsidR="00073EB3" w:rsidRPr="00E73BD3" w:rsidRDefault="00007879" w:rsidP="00E73BD3">
            <w:pPr>
              <w:spacing w:after="0" w:line="240" w:lineRule="auto"/>
              <w:rPr>
                <w:rFonts w:ascii="Verdana" w:hAnsi="Verdana"/>
                <w:sz w:val="18"/>
                <w:szCs w:val="18"/>
              </w:rPr>
            </w:pPr>
            <w:r>
              <w:rPr>
                <w:rFonts w:ascii="Verdana" w:hAnsi="Verdana"/>
                <w:sz w:val="18"/>
                <w:szCs w:val="18"/>
              </w:rPr>
              <w:t xml:space="preserve">THE DRIVE – 44A &amp; 44B - </w:t>
            </w:r>
            <w:r w:rsidRPr="00007879">
              <w:rPr>
                <w:rFonts w:ascii="Verdana" w:hAnsi="Verdana"/>
                <w:sz w:val="18"/>
                <w:szCs w:val="18"/>
              </w:rPr>
              <w:t>EPSOM, AUCKLAND, 1023</w:t>
            </w:r>
          </w:p>
          <w:p w14:paraId="522B43BF" w14:textId="77777777" w:rsidR="00073EB3" w:rsidRPr="00E73BD3" w:rsidRDefault="00073EB3" w:rsidP="00E73BD3">
            <w:pPr>
              <w:spacing w:after="0" w:line="240" w:lineRule="auto"/>
              <w:rPr>
                <w:rFonts w:ascii="Verdana" w:hAnsi="Verdana"/>
                <w:sz w:val="18"/>
                <w:szCs w:val="18"/>
              </w:rPr>
            </w:pP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09597DA6" w14:textId="3213852E" w:rsidR="0081777B" w:rsidRDefault="00007879" w:rsidP="00E73BD3">
            <w:pPr>
              <w:spacing w:after="0" w:line="240" w:lineRule="auto"/>
              <w:rPr>
                <w:rFonts w:ascii="Verdana" w:hAnsi="Verdana"/>
                <w:b/>
                <w:sz w:val="18"/>
                <w:szCs w:val="18"/>
              </w:rPr>
            </w:pPr>
            <w:r>
              <w:rPr>
                <w:rFonts w:ascii="Verdana" w:hAnsi="Verdana"/>
                <w:b/>
                <w:sz w:val="18"/>
                <w:szCs w:val="18"/>
              </w:rPr>
              <w:t>LEANDRO REPLE</w:t>
            </w:r>
          </w:p>
          <w:p w14:paraId="31E9061C" w14:textId="3CE87331" w:rsidR="00007879" w:rsidRDefault="00007879" w:rsidP="00E73BD3">
            <w:pPr>
              <w:spacing w:after="0" w:line="240" w:lineRule="auto"/>
              <w:rPr>
                <w:rFonts w:ascii="Verdana" w:hAnsi="Verdana"/>
                <w:b/>
                <w:sz w:val="18"/>
                <w:szCs w:val="18"/>
              </w:rPr>
            </w:pPr>
            <w:r>
              <w:rPr>
                <w:rFonts w:ascii="Verdana" w:hAnsi="Verdana"/>
                <w:b/>
                <w:sz w:val="18"/>
                <w:szCs w:val="18"/>
              </w:rPr>
              <w:t>44B THE DRIVE, EPSOM 1023</w:t>
            </w:r>
          </w:p>
          <w:p w14:paraId="3C97F0D9" w14:textId="2C166E62" w:rsidR="00007879" w:rsidRDefault="00007879" w:rsidP="00E73BD3">
            <w:pPr>
              <w:spacing w:after="0" w:line="240" w:lineRule="auto"/>
              <w:rPr>
                <w:rFonts w:ascii="Verdana" w:hAnsi="Verdana"/>
                <w:b/>
                <w:sz w:val="18"/>
                <w:szCs w:val="18"/>
              </w:rPr>
            </w:pPr>
            <w:r>
              <w:rPr>
                <w:rFonts w:ascii="Verdana" w:hAnsi="Verdana"/>
                <w:b/>
                <w:sz w:val="18"/>
                <w:szCs w:val="18"/>
              </w:rPr>
              <w:t>COONTACT – 021 877 997</w:t>
            </w:r>
          </w:p>
          <w:p w14:paraId="2322B341" w14:textId="4012B4FB" w:rsidR="00312E6E" w:rsidRPr="00B64296" w:rsidRDefault="00312E6E" w:rsidP="00E73BD3">
            <w:pPr>
              <w:spacing w:after="0" w:line="240" w:lineRule="auto"/>
              <w:rPr>
                <w:rFonts w:ascii="Verdana" w:hAnsi="Verdana"/>
                <w:b/>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20760028" w:rsidR="00440CC7" w:rsidRPr="00E73BD3" w:rsidRDefault="00D74FF4"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7B4900E9"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36417570" w:rsidR="005C2C58" w:rsidRPr="0036075E"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69F0D4EC"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FD6235">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FD6235">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FD6235">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4A520BA7" w:rsidR="000676A4" w:rsidRPr="00824819" w:rsidRDefault="000676A4" w:rsidP="008E6993">
            <w:pPr>
              <w:spacing w:after="0" w:line="240" w:lineRule="auto"/>
              <w:rPr>
                <w:rFonts w:ascii="Verdana" w:hAnsi="Verdana"/>
                <w:b/>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FD6235">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FD623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FD6235">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FD623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FD6235">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FD623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FD6235">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FD6235">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34F8EAE5" w14:textId="36D2B8B2" w:rsidR="00933569" w:rsidRPr="00E73BD3" w:rsidRDefault="00933569" w:rsidP="00B83F28">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r w:rsidR="00CF22AB">
        <w:rPr>
          <w:rFonts w:ascii="Verdana" w:hAnsi="Verdana"/>
          <w:sz w:val="18"/>
          <w:szCs w:val="18"/>
        </w:rPr>
        <w:t xml:space="preserve"> </w:t>
      </w:r>
      <w:proofErr w:type="spellStart"/>
      <w:r w:rsidR="00CF22AB" w:rsidRPr="00CF22AB">
        <w:rPr>
          <w:rFonts w:ascii="Verdana" w:hAnsi="Verdana"/>
          <w:b/>
          <w:sz w:val="18"/>
          <w:szCs w:val="18"/>
        </w:rPr>
        <w:t>Nitin</w:t>
      </w:r>
      <w:proofErr w:type="spellEnd"/>
      <w:r w:rsidR="00CF22AB" w:rsidRPr="00CF22AB">
        <w:rPr>
          <w:rFonts w:ascii="Verdana" w:hAnsi="Verdana"/>
          <w:b/>
          <w:sz w:val="18"/>
          <w:szCs w:val="18"/>
        </w:rPr>
        <w:t xml:space="preserve"> </w:t>
      </w:r>
      <w:proofErr w:type="spellStart"/>
      <w:r w:rsidR="00CF22AB" w:rsidRPr="00CF22AB">
        <w:rPr>
          <w:rFonts w:ascii="Verdana" w:hAnsi="Verdana"/>
          <w:b/>
          <w:sz w:val="18"/>
          <w:szCs w:val="18"/>
        </w:rPr>
        <w:t>Nand</w:t>
      </w:r>
      <w:proofErr w:type="spellEnd"/>
      <w:r w:rsidR="00CF22AB" w:rsidRPr="00CF22AB">
        <w:rPr>
          <w:rFonts w:ascii="Verdana" w:hAnsi="Verdana"/>
          <w:b/>
          <w:sz w:val="18"/>
          <w:szCs w:val="18"/>
        </w:rPr>
        <w:t>, Phone: 09 302 3630 – Email: nitin.n@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A8C0B" w14:textId="77777777" w:rsidR="00A52706" w:rsidRDefault="00A52706" w:rsidP="00BB2012">
      <w:pPr>
        <w:spacing w:after="0" w:line="240" w:lineRule="auto"/>
      </w:pPr>
      <w:r>
        <w:separator/>
      </w:r>
    </w:p>
  </w:endnote>
  <w:endnote w:type="continuationSeparator" w:id="0">
    <w:p w14:paraId="7ACE77EF" w14:textId="77777777" w:rsidR="00A52706" w:rsidRDefault="00A52706"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B2B2" w14:textId="77777777" w:rsidR="00A52706" w:rsidRDefault="00A52706" w:rsidP="00BB2012">
      <w:pPr>
        <w:spacing w:after="0" w:line="240" w:lineRule="auto"/>
      </w:pPr>
      <w:r>
        <w:separator/>
      </w:r>
    </w:p>
  </w:footnote>
  <w:footnote w:type="continuationSeparator" w:id="0">
    <w:p w14:paraId="55D11E5A" w14:textId="77777777" w:rsidR="00A52706" w:rsidRDefault="00A52706"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2262"/>
    <w:rsid w:val="00002753"/>
    <w:rsid w:val="00007879"/>
    <w:rsid w:val="00007E7F"/>
    <w:rsid w:val="0002662E"/>
    <w:rsid w:val="000509C6"/>
    <w:rsid w:val="0005777B"/>
    <w:rsid w:val="00066BE6"/>
    <w:rsid w:val="000676A4"/>
    <w:rsid w:val="000716B4"/>
    <w:rsid w:val="00073EB3"/>
    <w:rsid w:val="00083C40"/>
    <w:rsid w:val="00086D82"/>
    <w:rsid w:val="000A6918"/>
    <w:rsid w:val="000B0E9D"/>
    <w:rsid w:val="000B2AF0"/>
    <w:rsid w:val="000B4877"/>
    <w:rsid w:val="000E2EB9"/>
    <w:rsid w:val="001012A8"/>
    <w:rsid w:val="0011078C"/>
    <w:rsid w:val="00146BEF"/>
    <w:rsid w:val="001471A9"/>
    <w:rsid w:val="00156716"/>
    <w:rsid w:val="00160C9D"/>
    <w:rsid w:val="00165A0D"/>
    <w:rsid w:val="00176140"/>
    <w:rsid w:val="00183E18"/>
    <w:rsid w:val="00191F8E"/>
    <w:rsid w:val="001A7470"/>
    <w:rsid w:val="001B1764"/>
    <w:rsid w:val="001C3490"/>
    <w:rsid w:val="001C6552"/>
    <w:rsid w:val="001D11BE"/>
    <w:rsid w:val="001D5FEA"/>
    <w:rsid w:val="001E2C00"/>
    <w:rsid w:val="001F066B"/>
    <w:rsid w:val="001F190A"/>
    <w:rsid w:val="001F2132"/>
    <w:rsid w:val="001F2F5E"/>
    <w:rsid w:val="00225622"/>
    <w:rsid w:val="00236C84"/>
    <w:rsid w:val="0024725F"/>
    <w:rsid w:val="00271BD0"/>
    <w:rsid w:val="002757D6"/>
    <w:rsid w:val="00280A05"/>
    <w:rsid w:val="00281144"/>
    <w:rsid w:val="00283A47"/>
    <w:rsid w:val="0028580A"/>
    <w:rsid w:val="002906B4"/>
    <w:rsid w:val="002B0E56"/>
    <w:rsid w:val="002B0F24"/>
    <w:rsid w:val="002C61EC"/>
    <w:rsid w:val="0030575E"/>
    <w:rsid w:val="00312E6E"/>
    <w:rsid w:val="00320191"/>
    <w:rsid w:val="00345059"/>
    <w:rsid w:val="0036075E"/>
    <w:rsid w:val="0037109C"/>
    <w:rsid w:val="00393D86"/>
    <w:rsid w:val="003A2B72"/>
    <w:rsid w:val="003E2933"/>
    <w:rsid w:val="003E3A1F"/>
    <w:rsid w:val="003E4B69"/>
    <w:rsid w:val="003E6F25"/>
    <w:rsid w:val="00420907"/>
    <w:rsid w:val="00424872"/>
    <w:rsid w:val="00425C72"/>
    <w:rsid w:val="0043004F"/>
    <w:rsid w:val="00430C68"/>
    <w:rsid w:val="00440CC7"/>
    <w:rsid w:val="004550B5"/>
    <w:rsid w:val="004568EB"/>
    <w:rsid w:val="00460DA3"/>
    <w:rsid w:val="00465F47"/>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0407"/>
    <w:rsid w:val="005A23C3"/>
    <w:rsid w:val="005B274A"/>
    <w:rsid w:val="005C2C58"/>
    <w:rsid w:val="005D10D5"/>
    <w:rsid w:val="005D2E81"/>
    <w:rsid w:val="005E6B94"/>
    <w:rsid w:val="005F47AD"/>
    <w:rsid w:val="00604AA4"/>
    <w:rsid w:val="00613F60"/>
    <w:rsid w:val="00620B09"/>
    <w:rsid w:val="00621E38"/>
    <w:rsid w:val="00622411"/>
    <w:rsid w:val="0064230E"/>
    <w:rsid w:val="006519FC"/>
    <w:rsid w:val="006551D1"/>
    <w:rsid w:val="0066610E"/>
    <w:rsid w:val="00674F60"/>
    <w:rsid w:val="006761A3"/>
    <w:rsid w:val="00683A17"/>
    <w:rsid w:val="00684172"/>
    <w:rsid w:val="00696D28"/>
    <w:rsid w:val="006A6F33"/>
    <w:rsid w:val="006D499B"/>
    <w:rsid w:val="006D6FED"/>
    <w:rsid w:val="006F7FE8"/>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0BFB"/>
    <w:rsid w:val="007C21D2"/>
    <w:rsid w:val="007D7ADD"/>
    <w:rsid w:val="007E47AF"/>
    <w:rsid w:val="007F52FC"/>
    <w:rsid w:val="0081777B"/>
    <w:rsid w:val="00824819"/>
    <w:rsid w:val="008272A9"/>
    <w:rsid w:val="00835A76"/>
    <w:rsid w:val="00836B8C"/>
    <w:rsid w:val="0084163E"/>
    <w:rsid w:val="00841A14"/>
    <w:rsid w:val="00850408"/>
    <w:rsid w:val="0086787F"/>
    <w:rsid w:val="00870ED8"/>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D5B60"/>
    <w:rsid w:val="009E0537"/>
    <w:rsid w:val="009E18F8"/>
    <w:rsid w:val="009F57D5"/>
    <w:rsid w:val="00A07C45"/>
    <w:rsid w:val="00A14A7D"/>
    <w:rsid w:val="00A15B27"/>
    <w:rsid w:val="00A2471E"/>
    <w:rsid w:val="00A31E28"/>
    <w:rsid w:val="00A52706"/>
    <w:rsid w:val="00A57A89"/>
    <w:rsid w:val="00AB0F3F"/>
    <w:rsid w:val="00AB4E9F"/>
    <w:rsid w:val="00AB7D7F"/>
    <w:rsid w:val="00AC55D2"/>
    <w:rsid w:val="00AC6C82"/>
    <w:rsid w:val="00AD6404"/>
    <w:rsid w:val="00AF5233"/>
    <w:rsid w:val="00B05691"/>
    <w:rsid w:val="00B233FD"/>
    <w:rsid w:val="00B35A2E"/>
    <w:rsid w:val="00B460F3"/>
    <w:rsid w:val="00B5255E"/>
    <w:rsid w:val="00B57FBD"/>
    <w:rsid w:val="00B64296"/>
    <w:rsid w:val="00B7653C"/>
    <w:rsid w:val="00B83F28"/>
    <w:rsid w:val="00B83F91"/>
    <w:rsid w:val="00B852C0"/>
    <w:rsid w:val="00B9144C"/>
    <w:rsid w:val="00BA75DF"/>
    <w:rsid w:val="00BB2012"/>
    <w:rsid w:val="00BB4811"/>
    <w:rsid w:val="00BD619A"/>
    <w:rsid w:val="00BE474C"/>
    <w:rsid w:val="00BF053F"/>
    <w:rsid w:val="00BF3A5A"/>
    <w:rsid w:val="00C02E25"/>
    <w:rsid w:val="00C07B1B"/>
    <w:rsid w:val="00C303DD"/>
    <w:rsid w:val="00C63C43"/>
    <w:rsid w:val="00C66E0A"/>
    <w:rsid w:val="00C72DC7"/>
    <w:rsid w:val="00C832A2"/>
    <w:rsid w:val="00C83550"/>
    <w:rsid w:val="00C85348"/>
    <w:rsid w:val="00C92313"/>
    <w:rsid w:val="00C973CE"/>
    <w:rsid w:val="00CA0C2E"/>
    <w:rsid w:val="00CA7DF9"/>
    <w:rsid w:val="00CB326B"/>
    <w:rsid w:val="00CB4EF8"/>
    <w:rsid w:val="00CC0934"/>
    <w:rsid w:val="00CC32E3"/>
    <w:rsid w:val="00CC7F54"/>
    <w:rsid w:val="00CD6B16"/>
    <w:rsid w:val="00CE4F44"/>
    <w:rsid w:val="00CF0B1A"/>
    <w:rsid w:val="00CF22AB"/>
    <w:rsid w:val="00D05C33"/>
    <w:rsid w:val="00D22F8A"/>
    <w:rsid w:val="00D30E92"/>
    <w:rsid w:val="00D36AA8"/>
    <w:rsid w:val="00D40648"/>
    <w:rsid w:val="00D55A8C"/>
    <w:rsid w:val="00D60BA2"/>
    <w:rsid w:val="00D72D10"/>
    <w:rsid w:val="00D73B3D"/>
    <w:rsid w:val="00D74FF4"/>
    <w:rsid w:val="00D84501"/>
    <w:rsid w:val="00D84C87"/>
    <w:rsid w:val="00D93141"/>
    <w:rsid w:val="00DA12E4"/>
    <w:rsid w:val="00DA233D"/>
    <w:rsid w:val="00DA37DF"/>
    <w:rsid w:val="00DC0CBC"/>
    <w:rsid w:val="00DC781D"/>
    <w:rsid w:val="00DE5D7F"/>
    <w:rsid w:val="00DF35A5"/>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11F5"/>
    <w:rsid w:val="00EE4E2F"/>
    <w:rsid w:val="00EE62A1"/>
    <w:rsid w:val="00F23904"/>
    <w:rsid w:val="00F308C8"/>
    <w:rsid w:val="00F3651E"/>
    <w:rsid w:val="00F42145"/>
    <w:rsid w:val="00F55A81"/>
    <w:rsid w:val="00F668EC"/>
    <w:rsid w:val="00F80799"/>
    <w:rsid w:val="00F86A9D"/>
    <w:rsid w:val="00F97BA3"/>
    <w:rsid w:val="00FA3FF8"/>
    <w:rsid w:val="00FB28C7"/>
    <w:rsid w:val="00FB3107"/>
    <w:rsid w:val="00FC3E00"/>
    <w:rsid w:val="00FD177F"/>
    <w:rsid w:val="00FD6235"/>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83562</_dlc_DocId>
    <_dlc_DocIdUrl xmlns="5899ffb4-4ea0-4c8b-b1a8-ed4d7ba9fa62">
      <Url>https://projects.vspl.net/sites/NZ-VisApp/_layouts/15/DocIdRedir.aspx?ID=PN7C4F6DRXFY-2-1583562</Url>
      <Description>PN7C4F6DRXFY-2-1583562</Description>
    </_dlc_DocIdUrl>
    <DocumentID xmlns="5899ffb4-4ea0-4c8b-b1a8-ed4d7ba9fa62" xsi:nil="true"/>
    <Work_x0020_ID xmlns="5899ffb4-4ea0-4c8b-b1a8-ed4d7ba9fa62">131049</Work_x0020_ID>
    <Task_x0020_ID xmlns="5899ffb4-4ea0-4c8b-b1a8-ed4d7ba9fa62">713224</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CBE5-A535-46CC-B3C4-1F04102538F4}">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2CE9DD96-9CC5-4D6F-A39C-2857C1C650F2}">
  <ds:schemaRefs>
    <ds:schemaRef ds:uri="http://schemas.microsoft.com/sharepoint/events"/>
  </ds:schemaRefs>
</ds:datastoreItem>
</file>

<file path=customXml/itemProps3.xml><?xml version="1.0" encoding="utf-8"?>
<ds:datastoreItem xmlns:ds="http://schemas.openxmlformats.org/officeDocument/2006/customXml" ds:itemID="{3A49875B-AF8E-462D-9D9E-A3DF7C660D45}">
  <ds:schemaRefs>
    <ds:schemaRef ds:uri="http://schemas.microsoft.com/sharepoint/v3/contenttype/forms"/>
  </ds:schemaRefs>
</ds:datastoreItem>
</file>

<file path=customXml/itemProps4.xml><?xml version="1.0" encoding="utf-8"?>
<ds:datastoreItem xmlns:ds="http://schemas.openxmlformats.org/officeDocument/2006/customXml" ds:itemID="{13E556DC-24D9-4F1A-9DA2-40F684B1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E6EDB-E28F-4B1A-9E9E-6000406A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2-23T01:52:00Z</dcterms:created>
  <dcterms:modified xsi:type="dcterms:W3CDTF">2018-02-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bb9f5956-64c6-41cc-80a3-bb5f9f491e90</vt:lpwstr>
  </property>
  <property fmtid="{D5CDD505-2E9C-101B-9397-08002B2CF9AE}" pid="4" name="_CopySource">
    <vt:lpwstr>https://projects.vspl.net/sites/NZ-VisApp/VisCore/BSDocs/DesignDocuments/131049/713224/2268452_CAT1_Outcome_The_Drive_44B.docx</vt:lpwstr>
  </property>
</Properties>
</file>